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E2B37" w:rsidRPr="002B2BC7" w:rsidRDefault="009E2B37" w:rsidP="009E2B3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..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9E2B37" w:rsidRPr="002B2BC7" w:rsidRDefault="009E2B37" w:rsidP="009E2B37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E2B37" w:rsidRPr="002B2BC7" w:rsidRDefault="009E2B37" w:rsidP="009E2B3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9E2B37" w:rsidRPr="002B2BC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9E2B37" w:rsidRPr="002B2BC7" w:rsidRDefault="009E2B37" w:rsidP="009D4FBC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E2B37" w:rsidRPr="002B2BC7" w:rsidRDefault="009E2B37" w:rsidP="009D4FBC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9E2B37" w:rsidRPr="002B2BC7" w:rsidRDefault="009E2B37" w:rsidP="009E2B3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spacing w:line="360" w:lineRule="auto"/>
              <w:ind w:left="34"/>
              <w:jc w:val="both"/>
              <w:rPr>
                <w:rFonts w:ascii="Times New Roman" w:hAnsi="Times New Roman"/>
                <w:szCs w:val="20"/>
              </w:rPr>
            </w:pPr>
            <w:r w:rsidRPr="00354C10">
              <w:rPr>
                <w:rFonts w:ascii="Times New Roman" w:hAnsi="Times New Roman"/>
                <w:szCs w:val="20"/>
              </w:rPr>
              <w:t xml:space="preserve">           …/.…/20.... tarihinde …………………….. Fakülteniz/Yüksekokulunuz……………………………………… programından mezun oldum. Kurumunuzda bulunan d</w:t>
            </w:r>
            <w:r>
              <w:rPr>
                <w:rFonts w:ascii="Times New Roman" w:hAnsi="Times New Roman"/>
                <w:szCs w:val="20"/>
              </w:rPr>
              <w:t>iplomamın tarafıma verilmesi hususunda;</w:t>
            </w:r>
          </w:p>
          <w:p w:rsidR="009E2B37" w:rsidRPr="002B2BC7" w:rsidRDefault="009E2B37" w:rsidP="009E2B37">
            <w:pPr>
              <w:spacing w:line="360" w:lineRule="auto"/>
              <w:ind w:left="34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:rsidR="009E2B37" w:rsidRPr="002B2BC7" w:rsidRDefault="009E2B37" w:rsidP="009E2B37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E96335" w:rsidTr="00E96335">
              <w:tc>
                <w:tcPr>
                  <w:tcW w:w="9244" w:type="dxa"/>
                </w:tcPr>
                <w:p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Tarih: …./.…/20..…</w:t>
                  </w:r>
                </w:p>
              </w:tc>
            </w:tr>
            <w:tr w:rsidR="00E96335" w:rsidTr="00E96335">
              <w:tc>
                <w:tcPr>
                  <w:tcW w:w="9244" w:type="dxa"/>
                </w:tcPr>
                <w:p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9E2B37" w:rsidRDefault="009E2B37" w:rsidP="009E2B37">
            <w:pPr>
              <w:spacing w:line="360" w:lineRule="auto"/>
              <w:jc w:val="both"/>
              <w:rPr>
                <w:szCs w:val="20"/>
              </w:rPr>
            </w:pPr>
          </w:p>
          <w:p w:rsidR="009E2B37" w:rsidRPr="002B2BC7" w:rsidRDefault="009E2B37" w:rsidP="009E2B37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9E2B37" w:rsidRDefault="009E2B37" w:rsidP="009E2B3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9E2B37" w:rsidRPr="002B2BC7" w:rsidRDefault="009E2B37" w:rsidP="009E2B3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9E2B37" w:rsidRDefault="009E2B37" w:rsidP="009E2B37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:</w:t>
            </w:r>
          </w:p>
          <w:p w:rsidR="009E2B37" w:rsidRPr="00486AE6" w:rsidRDefault="009E2B37" w:rsidP="009E2B37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486AE6">
              <w:rPr>
                <w:rFonts w:ascii="Times New Roman" w:hAnsi="Times New Roman"/>
                <w:szCs w:val="20"/>
              </w:rPr>
              <w:t>Geçici Mezuniyet Belgesi (</w:t>
            </w:r>
            <w:proofErr w:type="gramStart"/>
            <w:r w:rsidRPr="00486AE6">
              <w:rPr>
                <w:rFonts w:ascii="Times New Roman" w:hAnsi="Times New Roman"/>
                <w:szCs w:val="20"/>
              </w:rPr>
              <w:t>……</w:t>
            </w:r>
            <w:proofErr w:type="gramEnd"/>
            <w:r w:rsidRPr="00486AE6">
              <w:rPr>
                <w:rFonts w:ascii="Times New Roman" w:hAnsi="Times New Roman"/>
                <w:szCs w:val="20"/>
              </w:rPr>
              <w:t xml:space="preserve"> sayfa</w:t>
            </w:r>
            <w:proofErr w:type="gramStart"/>
            <w:r w:rsidRPr="00486AE6">
              <w:rPr>
                <w:rFonts w:ascii="Times New Roman" w:hAnsi="Times New Roman"/>
                <w:szCs w:val="20"/>
              </w:rPr>
              <w:t>)</w:t>
            </w:r>
            <w:proofErr w:type="gramEnd"/>
          </w:p>
          <w:p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:rsidR="009E2B37" w:rsidRPr="00617749" w:rsidRDefault="009E2B37" w:rsidP="009E2B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7749">
              <w:rPr>
                <w:rFonts w:ascii="Times New Roman" w:hAnsi="Times New Roman"/>
                <w:b/>
                <w:sz w:val="20"/>
                <w:szCs w:val="20"/>
              </w:rPr>
              <w:t>Açıklamalar:</w:t>
            </w:r>
          </w:p>
          <w:p w:rsidR="009E2B37" w:rsidRPr="00617749" w:rsidRDefault="009E2B37" w:rsidP="009E2B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çici mezuniyet belgesi alan öğrenciler almış oldukları belgenin aslını teslim etmek zorundadır. Geçici mezuniyet belgesini kaybeden öğrenciler yerel gazeteye kayıp ilanı verdikten sonra gazete kayıp ilanı ekiyle başvurabilirler.</w:t>
            </w:r>
          </w:p>
          <w:p w:rsidR="009E2B37" w:rsidRPr="00617749" w:rsidRDefault="009E2B37" w:rsidP="009E2B37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Lise diploması teslim etmiş öğrenciler talep ederlerse kendilerine lise diplomasının aslı verilir.</w:t>
            </w:r>
          </w:p>
          <w:p w:rsidR="009E2B37" w:rsidRDefault="009E2B37" w:rsidP="009E2B37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ploma</w:t>
            </w: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şahsen veya noter vekâleti ile teslim alınabilir.</w:t>
            </w:r>
          </w:p>
          <w:p w:rsidR="009E2B37" w:rsidRPr="00617749" w:rsidRDefault="009E2B37" w:rsidP="009E2B37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Diploma posta veya kargo ile gönderilemez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9E2B3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7E" w:rsidRDefault="00F4197E" w:rsidP="002B2BC7">
      <w:r>
        <w:separator/>
      </w:r>
    </w:p>
  </w:endnote>
  <w:endnote w:type="continuationSeparator" w:id="0">
    <w:p w:rsidR="00F4197E" w:rsidRDefault="00F4197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4D" w:rsidRDefault="007976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4D" w:rsidRDefault="007976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4D" w:rsidRDefault="007976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7E" w:rsidRDefault="00F4197E" w:rsidP="002B2BC7">
      <w:r>
        <w:separator/>
      </w:r>
    </w:p>
  </w:footnote>
  <w:footnote w:type="continuationSeparator" w:id="0">
    <w:p w:rsidR="00F4197E" w:rsidRDefault="00F4197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4D" w:rsidRDefault="007976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79764D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BEE0E1B" wp14:editId="56A014D3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9E2B3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iploma Talep </w:t>
          </w:r>
          <w:r w:rsidRPr="009E2B3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9E2B37">
            <w:rPr>
              <w:rFonts w:ascii="Times New Roman" w:hAnsi="Times New Roman" w:cs="Times New Roman"/>
              <w:b/>
              <w:sz w:val="18"/>
              <w:szCs w:val="18"/>
            </w:rPr>
            <w:t>-031</w:t>
          </w:r>
        </w:p>
      </w:tc>
    </w:tr>
    <w:tr w:rsidR="0079764D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9764D" w:rsidRPr="00016C85" w:rsidRDefault="0079764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9764D" w:rsidRPr="00016C85" w:rsidRDefault="0079764D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79764D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79764D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9764D" w:rsidRPr="00016C85" w:rsidRDefault="0079764D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79764D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79764D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79764D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79764D" w:rsidRPr="00016C85" w:rsidRDefault="007976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79764D" w:rsidRPr="00016C85" w:rsidRDefault="007976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4617171" wp14:editId="5949F97B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764D" w:rsidTr="0079764D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79764D" w:rsidRDefault="0079764D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79764D" w:rsidRPr="009D225A" w:rsidRDefault="0079764D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4D" w:rsidRDefault="007976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9764D"/>
    <w:rsid w:val="007A491B"/>
    <w:rsid w:val="007F3336"/>
    <w:rsid w:val="00806EC0"/>
    <w:rsid w:val="00873AE1"/>
    <w:rsid w:val="008864B8"/>
    <w:rsid w:val="008B1BAC"/>
    <w:rsid w:val="0092731F"/>
    <w:rsid w:val="00934C3D"/>
    <w:rsid w:val="009739BF"/>
    <w:rsid w:val="009E0FD7"/>
    <w:rsid w:val="009E2B3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F4855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96335"/>
    <w:rsid w:val="00EF4E7D"/>
    <w:rsid w:val="00F40B10"/>
    <w:rsid w:val="00F4197E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2771-F29C-4DD3-82DD-3B81499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9</Words>
  <Characters>79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2:47:00Z</dcterms:modified>
</cp:coreProperties>
</file>